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86" w:rsidRPr="00B50DF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B50D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B50DF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3A4A86" w:rsidRPr="00345303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B50DF6" w:rsidTr="00BB6DE3">
        <w:tc>
          <w:tcPr>
            <w:tcW w:w="3209" w:type="dxa"/>
          </w:tcPr>
          <w:p w:rsidR="00B50DF6" w:rsidRDefault="00EB7276" w:rsidP="00FB7013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BB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FB70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BB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50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р.</w:t>
            </w:r>
          </w:p>
        </w:tc>
        <w:tc>
          <w:tcPr>
            <w:tcW w:w="3209" w:type="dxa"/>
          </w:tcPr>
          <w:p w:rsidR="00B50DF6" w:rsidRDefault="00B50DF6" w:rsidP="005D70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B50DF6" w:rsidRDefault="00225EA9" w:rsidP="004003A1">
            <w:pPr>
              <w:ind w:right="-2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B50DF6"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BB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-04/</w:t>
            </w:r>
            <w:r w:rsidR="0040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9</w:t>
            </w:r>
            <w:r w:rsidR="00BB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</w:t>
            </w:r>
          </w:p>
        </w:tc>
      </w:tr>
    </w:tbl>
    <w:p w:rsidR="00EB7276" w:rsidRDefault="005A427A" w:rsidP="00EB72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719C4">
        <w:rPr>
          <w:b/>
          <w:sz w:val="28"/>
          <w:szCs w:val="28"/>
          <w:lang w:val="uk-UA"/>
        </w:rPr>
        <w:t xml:space="preserve">                   </w:t>
      </w:r>
      <w:bookmarkEnd w:id="0"/>
    </w:p>
    <w:p w:rsidR="00897749" w:rsidRDefault="006A63D0" w:rsidP="00EB7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27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97749">
        <w:rPr>
          <w:rFonts w:ascii="Times New Roman" w:hAnsi="Times New Roman" w:cs="Times New Roman"/>
          <w:b/>
          <w:sz w:val="28"/>
          <w:szCs w:val="28"/>
          <w:lang w:val="uk-UA"/>
        </w:rPr>
        <w:t>початок процедури проведення</w:t>
      </w:r>
      <w:r w:rsidR="00EB7276" w:rsidRPr="00EB7276">
        <w:rPr>
          <w:rFonts w:ascii="Times New Roman" w:hAnsi="Times New Roman" w:cs="Times New Roman"/>
          <w:b/>
          <w:sz w:val="28"/>
          <w:szCs w:val="28"/>
        </w:rPr>
        <w:t xml:space="preserve"> конкурсу </w:t>
      </w:r>
    </w:p>
    <w:p w:rsidR="00897749" w:rsidRDefault="00EB7276" w:rsidP="00EB7276">
      <w:pPr>
        <w:spacing w:after="0" w:line="240" w:lineRule="auto"/>
        <w:rPr>
          <w:rStyle w:val="ad"/>
          <w:rFonts w:ascii="Open Sans" w:hAnsi="Open Sans"/>
          <w:color w:val="000000"/>
          <w:sz w:val="28"/>
          <w:szCs w:val="28"/>
          <w:lang w:val="uk-UA"/>
        </w:rPr>
      </w:pPr>
      <w:r w:rsidRPr="00EB7276">
        <w:rPr>
          <w:rFonts w:ascii="Times New Roman" w:hAnsi="Times New Roman" w:cs="Times New Roman"/>
          <w:b/>
          <w:sz w:val="28"/>
          <w:szCs w:val="28"/>
        </w:rPr>
        <w:t>на заміщен</w:t>
      </w:r>
      <w:r w:rsidRPr="00EB7276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8977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Style w:val="ad"/>
          <w:rFonts w:ascii="Open Sans" w:hAnsi="Open Sans"/>
          <w:color w:val="000000"/>
          <w:sz w:val="28"/>
          <w:szCs w:val="28"/>
        </w:rPr>
        <w:t>вакантної посади директора </w:t>
      </w:r>
    </w:p>
    <w:p w:rsidR="00897749" w:rsidRDefault="00EB7276" w:rsidP="00EB7276">
      <w:pPr>
        <w:spacing w:after="0" w:line="240" w:lineRule="auto"/>
        <w:rPr>
          <w:rStyle w:val="ad"/>
          <w:rFonts w:ascii="Open Sans" w:hAnsi="Open Sans"/>
          <w:color w:val="000000"/>
          <w:sz w:val="28"/>
          <w:szCs w:val="28"/>
          <w:lang w:val="uk-UA"/>
        </w:rPr>
      </w:pPr>
      <w:r>
        <w:rPr>
          <w:rStyle w:val="ad"/>
          <w:rFonts w:ascii="Open Sans" w:hAnsi="Open Sans"/>
          <w:color w:val="000000"/>
          <w:sz w:val="28"/>
          <w:szCs w:val="28"/>
          <w:lang w:val="uk-UA"/>
        </w:rPr>
        <w:t>К</w:t>
      </w:r>
      <w:r>
        <w:rPr>
          <w:rStyle w:val="ad"/>
          <w:rFonts w:ascii="Open Sans" w:hAnsi="Open Sans"/>
          <w:color w:val="000000"/>
          <w:sz w:val="28"/>
          <w:szCs w:val="28"/>
        </w:rPr>
        <w:t>омунально</w:t>
      </w:r>
      <w:r>
        <w:rPr>
          <w:rStyle w:val="ad"/>
          <w:rFonts w:ascii="Open Sans" w:hAnsi="Open Sans"/>
          <w:color w:val="000000"/>
          <w:sz w:val="28"/>
          <w:szCs w:val="28"/>
          <w:lang w:val="uk-UA"/>
        </w:rPr>
        <w:t>го некомерційного</w:t>
      </w:r>
      <w:r w:rsidRPr="00EB7276">
        <w:rPr>
          <w:rStyle w:val="ad"/>
          <w:rFonts w:ascii="Open Sans" w:hAnsi="Open Sans"/>
          <w:color w:val="000000"/>
          <w:sz w:val="28"/>
          <w:szCs w:val="28"/>
          <w:lang w:val="uk-UA"/>
        </w:rPr>
        <w:t xml:space="preserve"> </w:t>
      </w:r>
      <w:r>
        <w:rPr>
          <w:rStyle w:val="ad"/>
          <w:rFonts w:ascii="Open Sans" w:hAnsi="Open Sans"/>
          <w:color w:val="000000"/>
          <w:sz w:val="28"/>
          <w:szCs w:val="28"/>
          <w:lang w:val="uk-UA"/>
        </w:rPr>
        <w:t>підприємства</w:t>
      </w:r>
      <w:r w:rsidRPr="00EB7276">
        <w:rPr>
          <w:rStyle w:val="ad"/>
          <w:rFonts w:ascii="Open Sans" w:hAnsi="Open Sans"/>
          <w:color w:val="000000"/>
          <w:sz w:val="28"/>
          <w:szCs w:val="28"/>
          <w:lang w:val="uk-UA"/>
        </w:rPr>
        <w:t xml:space="preserve"> </w:t>
      </w:r>
    </w:p>
    <w:p w:rsidR="00897749" w:rsidRDefault="00EB7276" w:rsidP="00EB7276">
      <w:pPr>
        <w:spacing w:after="0" w:line="240" w:lineRule="auto"/>
        <w:rPr>
          <w:rStyle w:val="ad"/>
          <w:rFonts w:ascii="Open Sans" w:hAnsi="Open Sans"/>
          <w:color w:val="000000"/>
          <w:sz w:val="28"/>
          <w:szCs w:val="28"/>
          <w:lang w:val="uk-UA"/>
        </w:rPr>
      </w:pPr>
      <w:r w:rsidRPr="00EB7276">
        <w:rPr>
          <w:rStyle w:val="ad"/>
          <w:rFonts w:ascii="Open Sans" w:hAnsi="Open Sans"/>
          <w:color w:val="000000"/>
          <w:sz w:val="28"/>
          <w:szCs w:val="28"/>
          <w:lang w:val="uk-UA"/>
        </w:rPr>
        <w:t>«</w:t>
      </w:r>
      <w:r>
        <w:rPr>
          <w:rStyle w:val="ad"/>
          <w:rFonts w:ascii="Open Sans" w:hAnsi="Open Sans"/>
          <w:color w:val="000000"/>
          <w:sz w:val="28"/>
          <w:szCs w:val="28"/>
          <w:lang w:val="uk-UA"/>
        </w:rPr>
        <w:t>Лікарня інтенсивного лікування</w:t>
      </w:r>
      <w:r w:rsidRPr="00EB7276">
        <w:rPr>
          <w:rStyle w:val="ad"/>
          <w:rFonts w:ascii="Open Sans" w:hAnsi="Open Sans"/>
          <w:color w:val="000000"/>
          <w:sz w:val="28"/>
          <w:szCs w:val="28"/>
          <w:lang w:val="uk-UA"/>
        </w:rPr>
        <w:t xml:space="preserve"> Боярської </w:t>
      </w:r>
    </w:p>
    <w:p w:rsidR="006A63D0" w:rsidRPr="00897749" w:rsidRDefault="00EB7276" w:rsidP="00EB7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276">
        <w:rPr>
          <w:rStyle w:val="ad"/>
          <w:rFonts w:ascii="Open Sans" w:hAnsi="Open Sans"/>
          <w:color w:val="000000"/>
          <w:sz w:val="28"/>
          <w:szCs w:val="28"/>
          <w:lang w:val="uk-UA"/>
        </w:rPr>
        <w:t>міської ради</w:t>
      </w:r>
      <w:r>
        <w:rPr>
          <w:rStyle w:val="ad"/>
          <w:rFonts w:ascii="Open Sans" w:hAnsi="Open Sans" w:hint="eastAsia"/>
          <w:color w:val="000000"/>
          <w:sz w:val="28"/>
          <w:szCs w:val="28"/>
          <w:lang w:val="uk-UA"/>
        </w:rPr>
        <w:t>»</w:t>
      </w:r>
      <w:r>
        <w:rPr>
          <w:rStyle w:val="ad"/>
          <w:rFonts w:ascii="Open Sans" w:hAnsi="Open Sans"/>
          <w:color w:val="000000"/>
          <w:sz w:val="28"/>
          <w:szCs w:val="28"/>
          <w:lang w:val="uk-UA"/>
        </w:rPr>
        <w:t>.</w:t>
      </w:r>
    </w:p>
    <w:p w:rsidR="00FA7E06" w:rsidRDefault="006A63D0" w:rsidP="00FA7E06">
      <w:pPr>
        <w:pStyle w:val="3"/>
        <w:spacing w:after="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FA7E0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</w:t>
      </w:r>
      <w:r w:rsidR="00FA7E06" w:rsidRPr="00FA7E06"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ст.16 Закону України «Основи законодавства України про охорону здоров’я»,  </w:t>
      </w:r>
      <w:r w:rsidR="00FA7E06" w:rsidRPr="00FA7E06">
        <w:rPr>
          <w:rFonts w:ascii="Times New Roman" w:hAnsi="Times New Roman" w:cs="Times New Roman"/>
          <w:b w:val="0"/>
          <w:sz w:val="28"/>
          <w:szCs w:val="28"/>
          <w:lang w:val="uk-UA"/>
        </w:rPr>
        <w:t>Порядку проведення конкурсу на зайняття посади керівника державного, комунального  закладу охорони здоров</w:t>
      </w:r>
      <w:r w:rsidR="00FA7E06" w:rsidRPr="00FA7E06"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FA7E06" w:rsidRPr="00FA7E06">
        <w:rPr>
          <w:rFonts w:ascii="Times New Roman" w:hAnsi="Times New Roman" w:cs="Times New Roman"/>
          <w:b w:val="0"/>
          <w:sz w:val="28"/>
          <w:szCs w:val="28"/>
          <w:lang w:val="uk-UA"/>
        </w:rPr>
        <w:t>я, затвердженого постановою КМУ від 27.12.2017р. №1094</w:t>
      </w:r>
      <w:r w:rsidR="00FA7E06">
        <w:rPr>
          <w:rFonts w:ascii="Times New Roman" w:hAnsi="Times New Roman" w:cs="Times New Roman"/>
          <w:b w:val="0"/>
          <w:sz w:val="28"/>
          <w:szCs w:val="28"/>
          <w:lang w:val="en-US"/>
        </w:rPr>
        <w:t>-</w:t>
      </w:r>
    </w:p>
    <w:p w:rsidR="006A63D0" w:rsidRPr="00FA7E06" w:rsidRDefault="006A63D0" w:rsidP="00FA7E06">
      <w:pPr>
        <w:pStyle w:val="3"/>
        <w:spacing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A7E0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</w:t>
      </w:r>
    </w:p>
    <w:p w:rsidR="009A5568" w:rsidRPr="0047447B" w:rsidRDefault="009A5568" w:rsidP="000C3B65">
      <w:pPr>
        <w:pStyle w:val="ae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F3B">
        <w:rPr>
          <w:rFonts w:ascii="Times New Roman" w:hAnsi="Times New Roman" w:cs="Times New Roman"/>
          <w:sz w:val="28"/>
          <w:szCs w:val="28"/>
          <w:lang w:val="uk-UA"/>
        </w:rPr>
        <w:t xml:space="preserve">Розпочати процедуру проведення </w:t>
      </w:r>
      <w:r w:rsidR="006A63D0" w:rsidRPr="009A5568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="004F5F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63D0"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24E" w:rsidRPr="009A5568">
        <w:rPr>
          <w:rFonts w:ascii="Times New Roman" w:hAnsi="Times New Roman" w:cs="Times New Roman"/>
          <w:sz w:val="28"/>
          <w:szCs w:val="28"/>
          <w:lang w:val="uk-UA"/>
        </w:rPr>
        <w:t>на заміщення</w:t>
      </w:r>
      <w:r w:rsidR="008C124E" w:rsidRPr="009A5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124E"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>вакантної посади</w:t>
      </w:r>
      <w:r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 xml:space="preserve"> директора </w:t>
      </w:r>
      <w:r w:rsidR="008C124E" w:rsidRPr="009A5568">
        <w:rPr>
          <w:rStyle w:val="ad"/>
          <w:rFonts w:ascii="Open Sans" w:hAnsi="Open Sans"/>
          <w:b w:val="0"/>
          <w:color w:val="000000"/>
          <w:sz w:val="28"/>
          <w:szCs w:val="28"/>
        </w:rPr>
        <w:t> </w:t>
      </w:r>
      <w:r w:rsidR="008C124E"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>Комунального некомерційного підприємства «Лікарня інтенсивного лікування Боярської міської ради</w:t>
      </w:r>
      <w:r w:rsidR="008C124E" w:rsidRPr="009A5568">
        <w:rPr>
          <w:rStyle w:val="ad"/>
          <w:rFonts w:ascii="Open Sans" w:hAnsi="Open Sans" w:hint="eastAsia"/>
          <w:b w:val="0"/>
          <w:color w:val="000000"/>
          <w:sz w:val="28"/>
          <w:szCs w:val="28"/>
          <w:lang w:val="uk-UA"/>
        </w:rPr>
        <w:t>»</w:t>
      </w:r>
      <w:r w:rsidRPr="009A55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F5F3B" w:rsidRPr="008A5CB7" w:rsidRDefault="0047447B" w:rsidP="008A5CB7">
      <w:pPr>
        <w:pStyle w:val="ae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формування конкурсної комісії для проведення конкурсу </w:t>
      </w:r>
      <w:r w:rsidRPr="009A5568">
        <w:rPr>
          <w:rFonts w:ascii="Times New Roman" w:hAnsi="Times New Roman" w:cs="Times New Roman"/>
          <w:sz w:val="28"/>
          <w:szCs w:val="28"/>
          <w:lang w:val="uk-UA"/>
        </w:rPr>
        <w:t>на заміщення</w:t>
      </w:r>
      <w:r w:rsidRPr="009A5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 xml:space="preserve">вакантної посади директора </w:t>
      </w:r>
      <w:r w:rsidRPr="009A5568">
        <w:rPr>
          <w:rStyle w:val="ad"/>
          <w:rFonts w:ascii="Open Sans" w:hAnsi="Open Sans"/>
          <w:b w:val="0"/>
          <w:color w:val="000000"/>
          <w:sz w:val="28"/>
          <w:szCs w:val="28"/>
        </w:rPr>
        <w:t> </w:t>
      </w:r>
      <w:r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>Комунального некомерційного підприємства «Лікарня інтенсивного лікування Боярської міської ради</w:t>
      </w:r>
      <w:r w:rsidRPr="009A5568">
        <w:rPr>
          <w:rStyle w:val="ad"/>
          <w:rFonts w:ascii="Open Sans" w:hAnsi="Open Sans" w:hint="eastAsia"/>
          <w:b w:val="0"/>
          <w:color w:val="000000"/>
          <w:sz w:val="28"/>
          <w:szCs w:val="28"/>
          <w:lang w:val="uk-UA"/>
        </w:rPr>
        <w:t>»</w:t>
      </w:r>
      <w:r w:rsidRPr="009A55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A5CB7" w:rsidRPr="008A5CB7" w:rsidRDefault="004F5F3B" w:rsidP="008A5CB7">
      <w:pPr>
        <w:pStyle w:val="ae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у термін до 02.08.2021р. </w:t>
      </w:r>
      <w:r w:rsidR="008A5CB7">
        <w:rPr>
          <w:rFonts w:ascii="Times New Roman" w:hAnsi="Times New Roman" w:cs="Times New Roman"/>
          <w:sz w:val="28"/>
          <w:szCs w:val="28"/>
          <w:lang w:val="uk-UA"/>
        </w:rPr>
        <w:t xml:space="preserve">оприлюднити оголошення про проведення конкурсу </w:t>
      </w:r>
      <w:r w:rsidR="008A5CB7" w:rsidRPr="009A5568">
        <w:rPr>
          <w:rFonts w:ascii="Times New Roman" w:hAnsi="Times New Roman" w:cs="Times New Roman"/>
          <w:sz w:val="28"/>
          <w:szCs w:val="28"/>
          <w:lang w:val="uk-UA"/>
        </w:rPr>
        <w:t>на заміщення</w:t>
      </w:r>
      <w:r w:rsidR="008A5CB7" w:rsidRPr="009A5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5CB7"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 xml:space="preserve">вакантної посади директора </w:t>
      </w:r>
      <w:r w:rsidR="008A5CB7" w:rsidRPr="009A5568">
        <w:rPr>
          <w:rStyle w:val="ad"/>
          <w:rFonts w:ascii="Open Sans" w:hAnsi="Open Sans"/>
          <w:b w:val="0"/>
          <w:color w:val="000000"/>
          <w:sz w:val="28"/>
          <w:szCs w:val="28"/>
        </w:rPr>
        <w:t> </w:t>
      </w:r>
      <w:r w:rsidR="008A5CB7" w:rsidRPr="009A5568">
        <w:rPr>
          <w:rStyle w:val="ad"/>
          <w:rFonts w:ascii="Open Sans" w:hAnsi="Open Sans"/>
          <w:b w:val="0"/>
          <w:color w:val="000000"/>
          <w:sz w:val="28"/>
          <w:szCs w:val="28"/>
          <w:lang w:val="uk-UA"/>
        </w:rPr>
        <w:t>Комунального некомерційного підприємства «Лікарня інтенсивного лікування Боярської міської ради</w:t>
      </w:r>
      <w:r w:rsidR="008A5CB7" w:rsidRPr="009A5568">
        <w:rPr>
          <w:rStyle w:val="ad"/>
          <w:rFonts w:ascii="Open Sans" w:hAnsi="Open Sans" w:hint="eastAsia"/>
          <w:b w:val="0"/>
          <w:color w:val="000000"/>
          <w:sz w:val="28"/>
          <w:szCs w:val="28"/>
          <w:lang w:val="uk-UA"/>
        </w:rPr>
        <w:t>»</w:t>
      </w:r>
      <w:r w:rsidR="008A5CB7" w:rsidRPr="009A55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63D0" w:rsidRPr="009A5568" w:rsidRDefault="006A63D0" w:rsidP="000C3B65">
      <w:pPr>
        <w:pStyle w:val="ae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Контроль за виконання</w:t>
      </w:r>
      <w:r w:rsidR="004744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A5568">
        <w:rPr>
          <w:rFonts w:ascii="Times New Roman" w:hAnsi="Times New Roman" w:cs="Times New Roman"/>
          <w:sz w:val="28"/>
          <w:szCs w:val="28"/>
        </w:rPr>
        <w:t xml:space="preserve"> </w:t>
      </w:r>
      <w:r w:rsidR="0047447B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9A5568">
        <w:rPr>
          <w:rFonts w:ascii="Times New Roman" w:hAnsi="Times New Roman" w:cs="Times New Roman"/>
          <w:sz w:val="28"/>
          <w:szCs w:val="28"/>
        </w:rPr>
        <w:t xml:space="preserve"> розпорядження покласти на </w:t>
      </w:r>
      <w:r w:rsidR="000C3B65" w:rsidRPr="009A5568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47447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C3B65" w:rsidRPr="009A5568">
        <w:rPr>
          <w:rFonts w:ascii="Times New Roman" w:hAnsi="Times New Roman" w:cs="Times New Roman"/>
          <w:sz w:val="28"/>
          <w:szCs w:val="28"/>
          <w:lang w:val="uk-UA"/>
        </w:rPr>
        <w:t xml:space="preserve"> справами Саламатіну Г.О.</w:t>
      </w:r>
    </w:p>
    <w:p w:rsidR="00A510B3" w:rsidRPr="006A63D0" w:rsidRDefault="00A510B3" w:rsidP="005A427A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B6441" w:rsidRPr="00FA7E06" w:rsidRDefault="000B6441" w:rsidP="005A427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A7210" w:rsidRPr="007E395D" w:rsidRDefault="005A427A" w:rsidP="005A427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9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</w:t>
      </w:r>
      <w:r w:rsidR="000C3B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7E39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Олександр ЗАРУБІН</w:t>
      </w:r>
    </w:p>
    <w:p w:rsidR="00CA7210" w:rsidRPr="009B27D5" w:rsidRDefault="00CA7210" w:rsidP="00CA721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CA7210" w:rsidRPr="009B27D5" w:rsidSect="00B50D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32FD5"/>
    <w:multiLevelType w:val="hybridMultilevel"/>
    <w:tmpl w:val="0ACC81BA"/>
    <w:lvl w:ilvl="0" w:tplc="439C0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C06A3"/>
    <w:multiLevelType w:val="hybridMultilevel"/>
    <w:tmpl w:val="DD64C8A6"/>
    <w:lvl w:ilvl="0" w:tplc="879CDAA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14B3D"/>
    <w:multiLevelType w:val="hybridMultilevel"/>
    <w:tmpl w:val="A3C07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18"/>
  </w:num>
  <w:num w:numId="17">
    <w:abstractNumId w:val="5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7E6DDD"/>
    <w:rsid w:val="00004D73"/>
    <w:rsid w:val="00013D2A"/>
    <w:rsid w:val="00022EB6"/>
    <w:rsid w:val="0002618F"/>
    <w:rsid w:val="0003710B"/>
    <w:rsid w:val="000538D1"/>
    <w:rsid w:val="00054EE7"/>
    <w:rsid w:val="00063039"/>
    <w:rsid w:val="00063D61"/>
    <w:rsid w:val="00070E18"/>
    <w:rsid w:val="0007390F"/>
    <w:rsid w:val="00080B66"/>
    <w:rsid w:val="000825C2"/>
    <w:rsid w:val="0009295F"/>
    <w:rsid w:val="000B1215"/>
    <w:rsid w:val="000B28A7"/>
    <w:rsid w:val="000B6441"/>
    <w:rsid w:val="000C3B65"/>
    <w:rsid w:val="000D357F"/>
    <w:rsid w:val="000E0BB7"/>
    <w:rsid w:val="000E42B6"/>
    <w:rsid w:val="000E5F50"/>
    <w:rsid w:val="000E7D83"/>
    <w:rsid w:val="000F10BD"/>
    <w:rsid w:val="000F244B"/>
    <w:rsid w:val="000F38BF"/>
    <w:rsid w:val="00100FAC"/>
    <w:rsid w:val="00126104"/>
    <w:rsid w:val="001303D4"/>
    <w:rsid w:val="00151215"/>
    <w:rsid w:val="00167E7E"/>
    <w:rsid w:val="00184E14"/>
    <w:rsid w:val="00195518"/>
    <w:rsid w:val="001C4ED6"/>
    <w:rsid w:val="001D2B01"/>
    <w:rsid w:val="001D352A"/>
    <w:rsid w:val="001D3CE1"/>
    <w:rsid w:val="001F7C00"/>
    <w:rsid w:val="00225EA9"/>
    <w:rsid w:val="0023623D"/>
    <w:rsid w:val="0026167A"/>
    <w:rsid w:val="002678D6"/>
    <w:rsid w:val="00271F78"/>
    <w:rsid w:val="00290DC2"/>
    <w:rsid w:val="002937A0"/>
    <w:rsid w:val="002A3FED"/>
    <w:rsid w:val="002A4500"/>
    <w:rsid w:val="002A50B0"/>
    <w:rsid w:val="002C600D"/>
    <w:rsid w:val="002D502A"/>
    <w:rsid w:val="002E4DDD"/>
    <w:rsid w:val="00322A57"/>
    <w:rsid w:val="0034350C"/>
    <w:rsid w:val="00355FE7"/>
    <w:rsid w:val="003836C4"/>
    <w:rsid w:val="003A4A86"/>
    <w:rsid w:val="003B04AC"/>
    <w:rsid w:val="003C293F"/>
    <w:rsid w:val="003C6F17"/>
    <w:rsid w:val="003E456E"/>
    <w:rsid w:val="003F5538"/>
    <w:rsid w:val="004003A1"/>
    <w:rsid w:val="00417A51"/>
    <w:rsid w:val="0042684B"/>
    <w:rsid w:val="0043581B"/>
    <w:rsid w:val="00437AF7"/>
    <w:rsid w:val="00447F4E"/>
    <w:rsid w:val="0045002C"/>
    <w:rsid w:val="004643DF"/>
    <w:rsid w:val="0047447B"/>
    <w:rsid w:val="00481DAC"/>
    <w:rsid w:val="00484AA3"/>
    <w:rsid w:val="00487892"/>
    <w:rsid w:val="0049251B"/>
    <w:rsid w:val="00492BC5"/>
    <w:rsid w:val="004973AB"/>
    <w:rsid w:val="004979BE"/>
    <w:rsid w:val="004A18C8"/>
    <w:rsid w:val="004A2F68"/>
    <w:rsid w:val="004A3E5E"/>
    <w:rsid w:val="004B23E0"/>
    <w:rsid w:val="004C3245"/>
    <w:rsid w:val="004C4F3D"/>
    <w:rsid w:val="004D0712"/>
    <w:rsid w:val="004D4241"/>
    <w:rsid w:val="004D463D"/>
    <w:rsid w:val="004E59B3"/>
    <w:rsid w:val="004E6B77"/>
    <w:rsid w:val="004F5F3B"/>
    <w:rsid w:val="004F6126"/>
    <w:rsid w:val="004F67C1"/>
    <w:rsid w:val="00503647"/>
    <w:rsid w:val="00515A57"/>
    <w:rsid w:val="0052137A"/>
    <w:rsid w:val="00527BAD"/>
    <w:rsid w:val="00531C63"/>
    <w:rsid w:val="00562449"/>
    <w:rsid w:val="00565CB2"/>
    <w:rsid w:val="005827D5"/>
    <w:rsid w:val="005A3774"/>
    <w:rsid w:val="005A427A"/>
    <w:rsid w:val="005A6783"/>
    <w:rsid w:val="005D6905"/>
    <w:rsid w:val="00613C41"/>
    <w:rsid w:val="00617841"/>
    <w:rsid w:val="00633E87"/>
    <w:rsid w:val="00643217"/>
    <w:rsid w:val="0064765E"/>
    <w:rsid w:val="0065643A"/>
    <w:rsid w:val="00656E50"/>
    <w:rsid w:val="00683769"/>
    <w:rsid w:val="0068572E"/>
    <w:rsid w:val="006A63D0"/>
    <w:rsid w:val="006B3446"/>
    <w:rsid w:val="006B68BF"/>
    <w:rsid w:val="006B7B4F"/>
    <w:rsid w:val="006D060E"/>
    <w:rsid w:val="006E0CD6"/>
    <w:rsid w:val="006E24BD"/>
    <w:rsid w:val="00700C38"/>
    <w:rsid w:val="00703AB4"/>
    <w:rsid w:val="00711EA0"/>
    <w:rsid w:val="007252B0"/>
    <w:rsid w:val="00766BAF"/>
    <w:rsid w:val="007710E0"/>
    <w:rsid w:val="00771F5C"/>
    <w:rsid w:val="0077257A"/>
    <w:rsid w:val="007B0B31"/>
    <w:rsid w:val="007B4592"/>
    <w:rsid w:val="007B5E19"/>
    <w:rsid w:val="007B689F"/>
    <w:rsid w:val="007C19F0"/>
    <w:rsid w:val="007D0383"/>
    <w:rsid w:val="007D30B7"/>
    <w:rsid w:val="007E395D"/>
    <w:rsid w:val="007E6DDD"/>
    <w:rsid w:val="0080006C"/>
    <w:rsid w:val="00820609"/>
    <w:rsid w:val="00826D3D"/>
    <w:rsid w:val="00867126"/>
    <w:rsid w:val="008904BF"/>
    <w:rsid w:val="0089585E"/>
    <w:rsid w:val="00897749"/>
    <w:rsid w:val="008977A8"/>
    <w:rsid w:val="008A2671"/>
    <w:rsid w:val="008A5CB7"/>
    <w:rsid w:val="008C124E"/>
    <w:rsid w:val="008C5B74"/>
    <w:rsid w:val="008D180F"/>
    <w:rsid w:val="008E4004"/>
    <w:rsid w:val="008F58EE"/>
    <w:rsid w:val="008F5EBD"/>
    <w:rsid w:val="009351D0"/>
    <w:rsid w:val="00937823"/>
    <w:rsid w:val="0095735B"/>
    <w:rsid w:val="00972598"/>
    <w:rsid w:val="009755EA"/>
    <w:rsid w:val="009874A5"/>
    <w:rsid w:val="00995440"/>
    <w:rsid w:val="009A5568"/>
    <w:rsid w:val="009B066E"/>
    <w:rsid w:val="009B27D5"/>
    <w:rsid w:val="009C03D1"/>
    <w:rsid w:val="009C1021"/>
    <w:rsid w:val="009D6EF1"/>
    <w:rsid w:val="009E7EAF"/>
    <w:rsid w:val="00A0583D"/>
    <w:rsid w:val="00A07612"/>
    <w:rsid w:val="00A16055"/>
    <w:rsid w:val="00A35D32"/>
    <w:rsid w:val="00A4258E"/>
    <w:rsid w:val="00A43262"/>
    <w:rsid w:val="00A445C1"/>
    <w:rsid w:val="00A510B3"/>
    <w:rsid w:val="00A85962"/>
    <w:rsid w:val="00AD0AF7"/>
    <w:rsid w:val="00B01806"/>
    <w:rsid w:val="00B05E14"/>
    <w:rsid w:val="00B070B6"/>
    <w:rsid w:val="00B11AEE"/>
    <w:rsid w:val="00B249CD"/>
    <w:rsid w:val="00B426D2"/>
    <w:rsid w:val="00B45684"/>
    <w:rsid w:val="00B50DF6"/>
    <w:rsid w:val="00B64AA5"/>
    <w:rsid w:val="00BA492D"/>
    <w:rsid w:val="00BB6DE3"/>
    <w:rsid w:val="00BC429C"/>
    <w:rsid w:val="00BD0C7D"/>
    <w:rsid w:val="00BD37D2"/>
    <w:rsid w:val="00BE0402"/>
    <w:rsid w:val="00BE63F3"/>
    <w:rsid w:val="00BE7162"/>
    <w:rsid w:val="00BF69BA"/>
    <w:rsid w:val="00BF765B"/>
    <w:rsid w:val="00C07646"/>
    <w:rsid w:val="00C243F0"/>
    <w:rsid w:val="00C47E05"/>
    <w:rsid w:val="00C52E8D"/>
    <w:rsid w:val="00C61670"/>
    <w:rsid w:val="00C70989"/>
    <w:rsid w:val="00C72029"/>
    <w:rsid w:val="00C86B1D"/>
    <w:rsid w:val="00C87294"/>
    <w:rsid w:val="00C92084"/>
    <w:rsid w:val="00CA4532"/>
    <w:rsid w:val="00CA5AC1"/>
    <w:rsid w:val="00CA618D"/>
    <w:rsid w:val="00CA7210"/>
    <w:rsid w:val="00CB0DFB"/>
    <w:rsid w:val="00CC4CC9"/>
    <w:rsid w:val="00D06A2E"/>
    <w:rsid w:val="00D11E96"/>
    <w:rsid w:val="00D14734"/>
    <w:rsid w:val="00D504D4"/>
    <w:rsid w:val="00D554E6"/>
    <w:rsid w:val="00D63ACD"/>
    <w:rsid w:val="00D6537F"/>
    <w:rsid w:val="00D663F1"/>
    <w:rsid w:val="00D719C4"/>
    <w:rsid w:val="00D771F8"/>
    <w:rsid w:val="00D82C59"/>
    <w:rsid w:val="00D83F3E"/>
    <w:rsid w:val="00D85CCE"/>
    <w:rsid w:val="00DA3789"/>
    <w:rsid w:val="00DB15A6"/>
    <w:rsid w:val="00DD183C"/>
    <w:rsid w:val="00DE0C33"/>
    <w:rsid w:val="00E260E3"/>
    <w:rsid w:val="00E30313"/>
    <w:rsid w:val="00E31EA2"/>
    <w:rsid w:val="00E8040F"/>
    <w:rsid w:val="00E95512"/>
    <w:rsid w:val="00EA0283"/>
    <w:rsid w:val="00EA3797"/>
    <w:rsid w:val="00EA51B0"/>
    <w:rsid w:val="00EA6027"/>
    <w:rsid w:val="00EB214E"/>
    <w:rsid w:val="00EB7276"/>
    <w:rsid w:val="00EC07D4"/>
    <w:rsid w:val="00EC2168"/>
    <w:rsid w:val="00ED5739"/>
    <w:rsid w:val="00ED649F"/>
    <w:rsid w:val="00EE7434"/>
    <w:rsid w:val="00EF2C2F"/>
    <w:rsid w:val="00F00A6E"/>
    <w:rsid w:val="00F10F51"/>
    <w:rsid w:val="00F143BE"/>
    <w:rsid w:val="00F163A2"/>
    <w:rsid w:val="00F164F3"/>
    <w:rsid w:val="00F16BD7"/>
    <w:rsid w:val="00F17E82"/>
    <w:rsid w:val="00F406DF"/>
    <w:rsid w:val="00F830EE"/>
    <w:rsid w:val="00F93EA9"/>
    <w:rsid w:val="00F940D9"/>
    <w:rsid w:val="00FA5E2E"/>
    <w:rsid w:val="00FA7E06"/>
    <w:rsid w:val="00FB2C6D"/>
    <w:rsid w:val="00FB37A7"/>
    <w:rsid w:val="00FB7013"/>
    <w:rsid w:val="00FD20A3"/>
    <w:rsid w:val="00FD492E"/>
    <w:rsid w:val="00FD775D"/>
    <w:rsid w:val="00FE1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DF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25E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Body Text"/>
    <w:basedOn w:val="a"/>
    <w:link w:val="aa"/>
    <w:rsid w:val="000E7D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0E7D8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b">
    <w:name w:val="Body Text Indent"/>
    <w:basedOn w:val="a"/>
    <w:link w:val="ac"/>
    <w:uiPriority w:val="99"/>
    <w:unhideWhenUsed/>
    <w:rsid w:val="00225EA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25EA9"/>
  </w:style>
  <w:style w:type="character" w:customStyle="1" w:styleId="30">
    <w:name w:val="Заголовок 3 Знак"/>
    <w:basedOn w:val="a0"/>
    <w:link w:val="3"/>
    <w:rsid w:val="00225E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EB7276"/>
    <w:rPr>
      <w:b/>
      <w:bCs/>
    </w:rPr>
  </w:style>
  <w:style w:type="paragraph" w:styleId="ae">
    <w:name w:val="List Paragraph"/>
    <w:basedOn w:val="a"/>
    <w:uiPriority w:val="34"/>
    <w:qFormat/>
    <w:rsid w:val="008C1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6011-5089-4627-A973-0C78841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metalhead_123</cp:lastModifiedBy>
  <cp:revision>3</cp:revision>
  <cp:lastPrinted>2021-07-14T08:48:00Z</cp:lastPrinted>
  <dcterms:created xsi:type="dcterms:W3CDTF">2021-07-14T11:39:00Z</dcterms:created>
  <dcterms:modified xsi:type="dcterms:W3CDTF">2021-07-14T11:39:00Z</dcterms:modified>
</cp:coreProperties>
</file>